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D0" w:rsidRPr="00222EEA" w:rsidRDefault="003216A2" w:rsidP="008B53D0">
      <w:pPr>
        <w:bidi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222EEA">
        <w:rPr>
          <w:rFonts w:ascii="Century Gothic" w:hAnsi="Century Gothic"/>
          <w:b/>
          <w:bCs/>
          <w:sz w:val="36"/>
          <w:szCs w:val="36"/>
        </w:rPr>
        <w:t>Medication Log</w:t>
      </w:r>
    </w:p>
    <w:p w:rsidR="003216A2" w:rsidRPr="00222EEA" w:rsidRDefault="008B53D0" w:rsidP="008B53D0">
      <w:pPr>
        <w:bidi w:val="0"/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222EEA">
        <w:rPr>
          <w:rFonts w:ascii="Century Gothic" w:hAnsi="Century Gothic"/>
          <w:sz w:val="24"/>
          <w:szCs w:val="24"/>
        </w:rPr>
        <w:t xml:space="preserve">Name: </w:t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</w:p>
    <w:p w:rsidR="008B53D0" w:rsidRPr="00222EEA" w:rsidRDefault="008B53D0" w:rsidP="008B53D0">
      <w:pPr>
        <w:bidi w:val="0"/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222EEA">
        <w:rPr>
          <w:rFonts w:ascii="Century Gothic" w:hAnsi="Century Gothic"/>
          <w:sz w:val="24"/>
          <w:szCs w:val="24"/>
        </w:rPr>
        <w:t>Date of Birth:</w:t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</w:p>
    <w:p w:rsidR="008B53D0" w:rsidRPr="00222EEA" w:rsidRDefault="008B53D0" w:rsidP="008B53D0">
      <w:pPr>
        <w:bidi w:val="0"/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222EEA">
        <w:rPr>
          <w:rFonts w:ascii="Century Gothic" w:hAnsi="Century Gothic"/>
          <w:sz w:val="24"/>
          <w:szCs w:val="24"/>
        </w:rPr>
        <w:t>Doctor:</w:t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  <w:r w:rsidRPr="00222EEA">
        <w:rPr>
          <w:rFonts w:ascii="Century Gothic" w:hAnsi="Century Gothic"/>
          <w:sz w:val="24"/>
          <w:szCs w:val="24"/>
          <w:u w:val="single"/>
        </w:rPr>
        <w:tab/>
      </w:r>
    </w:p>
    <w:p w:rsidR="0085208E" w:rsidRDefault="0085208E" w:rsidP="008B53D0">
      <w:pPr>
        <w:bidi w:val="0"/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8B53D0" w:rsidRPr="0085208E" w:rsidRDefault="0085208E" w:rsidP="0085208E">
      <w:pPr>
        <w:bidi w:val="0"/>
        <w:spacing w:before="240" w:after="0" w:line="100" w:lineRule="exact"/>
        <w:ind w:left="72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th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077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07"/>
        <w:gridCol w:w="425"/>
        <w:gridCol w:w="425"/>
        <w:gridCol w:w="426"/>
        <w:gridCol w:w="425"/>
        <w:gridCol w:w="425"/>
        <w:gridCol w:w="425"/>
      </w:tblGrid>
      <w:tr w:rsidR="00B05649" w:rsidRPr="00D801E8" w:rsidTr="00673148">
        <w:tc>
          <w:tcPr>
            <w:tcW w:w="1276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737D" w:rsidRPr="00D801E8" w:rsidRDefault="0072737D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1</w:t>
            </w:r>
          </w:p>
        </w:tc>
      </w:tr>
      <w:tr w:rsidR="00B05649" w:rsidRPr="00D801E8" w:rsidTr="00673148">
        <w:tc>
          <w:tcPr>
            <w:tcW w:w="1276" w:type="dxa"/>
          </w:tcPr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1077" w:type="dxa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5649" w:rsidRPr="00D801E8" w:rsidTr="00673148">
        <w:tc>
          <w:tcPr>
            <w:tcW w:w="1276" w:type="dxa"/>
          </w:tcPr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1077" w:type="dxa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5649" w:rsidRPr="00D801E8" w:rsidTr="00673148">
        <w:tc>
          <w:tcPr>
            <w:tcW w:w="1276" w:type="dxa"/>
          </w:tcPr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1077" w:type="dxa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5649" w:rsidRPr="00D801E8" w:rsidTr="00673148">
        <w:tc>
          <w:tcPr>
            <w:tcW w:w="1276" w:type="dxa"/>
          </w:tcPr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95C89" w:rsidRPr="000848A6" w:rsidRDefault="00795C89" w:rsidP="003216A2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077" w:type="dxa"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95C89" w:rsidRPr="00D801E8" w:rsidRDefault="00795C8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33B9" w:rsidRPr="00D801E8" w:rsidTr="00673148">
        <w:tc>
          <w:tcPr>
            <w:tcW w:w="1276" w:type="dxa"/>
            <w:shd w:val="clear" w:color="auto" w:fill="D9D9D9" w:themeFill="background1" w:themeFillShade="D9"/>
          </w:tcPr>
          <w:p w:rsidR="008C33B9" w:rsidRPr="00D801E8" w:rsidRDefault="008C33B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  <w:p w:rsidR="008C33B9" w:rsidRPr="00D801E8" w:rsidRDefault="008C33B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C33B9" w:rsidRPr="00D801E8" w:rsidRDefault="008C33B9" w:rsidP="003216A2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B9" w:rsidRPr="00D801E8" w:rsidRDefault="008C33B9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1</w:t>
            </w: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19C" w:rsidRPr="00D801E8" w:rsidTr="00673148">
        <w:tc>
          <w:tcPr>
            <w:tcW w:w="1276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  <w:p w:rsidR="00BF619C" w:rsidRPr="00D801E8" w:rsidRDefault="00BF619C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619C" w:rsidRPr="00D801E8" w:rsidRDefault="00BF619C" w:rsidP="00703F53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801E8">
              <w:rPr>
                <w:rFonts w:ascii="Century Gothic" w:hAnsi="Century Gothic"/>
                <w:b/>
                <w:bCs/>
                <w:sz w:val="18"/>
                <w:szCs w:val="18"/>
              </w:rPr>
              <w:t>31</w:t>
            </w: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85D" w:rsidRPr="00D801E8" w:rsidTr="00673148">
        <w:tc>
          <w:tcPr>
            <w:tcW w:w="1276" w:type="dxa"/>
          </w:tcPr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185D" w:rsidRPr="000848A6" w:rsidRDefault="006B185D" w:rsidP="00703F53">
            <w:pPr>
              <w:bidi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8A6">
              <w:rPr>
                <w:rFonts w:ascii="Century Gothic" w:hAnsi="Century Gothic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077" w:type="dxa"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185D" w:rsidRPr="00D801E8" w:rsidRDefault="006B185D" w:rsidP="00703F53">
            <w:pPr>
              <w:bidi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16A2" w:rsidRPr="00D801E8" w:rsidRDefault="003216A2" w:rsidP="003216A2">
      <w:pPr>
        <w:bidi w:val="0"/>
        <w:rPr>
          <w:rFonts w:ascii="Century Gothic" w:hAnsi="Century Gothic"/>
          <w:sz w:val="18"/>
          <w:szCs w:val="18"/>
        </w:rPr>
      </w:pPr>
    </w:p>
    <w:sectPr w:rsidR="003216A2" w:rsidRPr="00D801E8" w:rsidSect="007B396E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B9" w:rsidRDefault="00C23FB9" w:rsidP="00293527">
      <w:pPr>
        <w:spacing w:after="0" w:line="240" w:lineRule="auto"/>
      </w:pPr>
      <w:r>
        <w:separator/>
      </w:r>
    </w:p>
  </w:endnote>
  <w:endnote w:type="continuationSeparator" w:id="0">
    <w:p w:rsidR="00C23FB9" w:rsidRDefault="00C23FB9" w:rsidP="002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27" w:rsidRDefault="00293527" w:rsidP="00293527">
    <w:pPr>
      <w:pStyle w:val="a6"/>
      <w:rPr>
        <w:rtl/>
      </w:rPr>
    </w:pPr>
    <w:r w:rsidRPr="00293527">
      <w:rPr>
        <w:noProof/>
        <w:color w:val="4F81BD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08BFE" wp14:editId="1C3783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19050" r="19050" b="7620"/>
              <wp:wrapNone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0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>101Planners.com</w:t>
    </w:r>
    <w:r w:rsidRPr="00293527">
      <w:rPr>
        <w:rFonts w:asciiTheme="majorHAnsi" w:eastAsiaTheme="majorEastAsia" w:hAnsiTheme="majorHAnsi"/>
        <w:color w:val="4F81BD" w:themeColor="accent1"/>
        <w:sz w:val="20"/>
        <w:szCs w:val="20"/>
        <w:rtl/>
        <w:lang w:val="he-I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B9" w:rsidRDefault="00C23FB9" w:rsidP="00293527">
      <w:pPr>
        <w:spacing w:after="0" w:line="240" w:lineRule="auto"/>
      </w:pPr>
      <w:r>
        <w:separator/>
      </w:r>
    </w:p>
  </w:footnote>
  <w:footnote w:type="continuationSeparator" w:id="0">
    <w:p w:rsidR="00C23FB9" w:rsidRDefault="00C23FB9" w:rsidP="0029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2"/>
    <w:rsid w:val="000848A6"/>
    <w:rsid w:val="00084BC3"/>
    <w:rsid w:val="001111D6"/>
    <w:rsid w:val="00222EEA"/>
    <w:rsid w:val="00293527"/>
    <w:rsid w:val="002A379B"/>
    <w:rsid w:val="003216A2"/>
    <w:rsid w:val="004038F9"/>
    <w:rsid w:val="00506A05"/>
    <w:rsid w:val="00673148"/>
    <w:rsid w:val="006B185D"/>
    <w:rsid w:val="0072737D"/>
    <w:rsid w:val="00795C89"/>
    <w:rsid w:val="007B396E"/>
    <w:rsid w:val="0085208E"/>
    <w:rsid w:val="008B53D0"/>
    <w:rsid w:val="008C33B9"/>
    <w:rsid w:val="00AC45EB"/>
    <w:rsid w:val="00B05649"/>
    <w:rsid w:val="00BF619C"/>
    <w:rsid w:val="00C23FB9"/>
    <w:rsid w:val="00C73D81"/>
    <w:rsid w:val="00CC36A0"/>
    <w:rsid w:val="00CD2199"/>
    <w:rsid w:val="00D8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9163-100A-4048-B431-A80F5FC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08-29T10:21:00Z</dcterms:created>
  <dcterms:modified xsi:type="dcterms:W3CDTF">2018-08-29T11:34:00Z</dcterms:modified>
</cp:coreProperties>
</file>